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19ED" w:rsidRPr="00A95311" w:rsidRDefault="00125FE5" w:rsidP="00125FE5">
      <w:pPr>
        <w:jc w:val="center"/>
        <w:rPr>
          <w:rFonts w:ascii="Kristen ITC" w:hAnsi="Kristen ITC" w:cs="Levenim MT"/>
          <w:color w:val="800080"/>
          <w:sz w:val="32"/>
          <w:szCs w:val="32"/>
        </w:rPr>
      </w:pPr>
      <w:r w:rsidRPr="00A95311">
        <w:rPr>
          <w:rFonts w:ascii="Kristen ITC" w:hAnsi="Kristen ITC"/>
          <w:b/>
          <w:color w:val="00B050"/>
          <w:sz w:val="72"/>
          <w:szCs w:val="136"/>
        </w:rPr>
        <w:t>Ç</w:t>
      </w:r>
      <w:r w:rsidRPr="00A95311">
        <w:rPr>
          <w:rFonts w:ascii="Kristen ITC" w:hAnsi="Kristen ITC"/>
          <w:b/>
          <w:color w:val="FF3300"/>
          <w:sz w:val="72"/>
          <w:szCs w:val="136"/>
        </w:rPr>
        <w:t>O</w:t>
      </w:r>
      <w:r w:rsidRPr="00A95311">
        <w:rPr>
          <w:rFonts w:ascii="Kristen ITC" w:hAnsi="Kristen ITC"/>
          <w:b/>
          <w:color w:val="FF3399"/>
          <w:sz w:val="72"/>
          <w:szCs w:val="136"/>
        </w:rPr>
        <w:t>C</w:t>
      </w:r>
      <w:r w:rsidRPr="00A95311">
        <w:rPr>
          <w:rFonts w:ascii="Kristen ITC" w:hAnsi="Kristen ITC"/>
          <w:b/>
          <w:color w:val="31849B" w:themeColor="accent5" w:themeShade="BF"/>
          <w:sz w:val="72"/>
          <w:szCs w:val="136"/>
        </w:rPr>
        <w:t>U</w:t>
      </w:r>
      <w:r w:rsidRPr="00A95311">
        <w:rPr>
          <w:rFonts w:ascii="Kristen ITC" w:hAnsi="Kristen ITC"/>
          <w:b/>
          <w:color w:val="7030A0"/>
          <w:sz w:val="72"/>
          <w:szCs w:val="136"/>
        </w:rPr>
        <w:t>K</w:t>
      </w:r>
      <w:r w:rsidR="00A95311">
        <w:rPr>
          <w:rFonts w:ascii="Kristen ITC" w:hAnsi="Kristen ITC"/>
          <w:b/>
          <w:color w:val="7030A0"/>
          <w:sz w:val="72"/>
          <w:szCs w:val="136"/>
        </w:rPr>
        <w:t xml:space="preserve"> </w:t>
      </w:r>
      <w:r w:rsidRPr="00A95311">
        <w:rPr>
          <w:rFonts w:ascii="Kristen ITC" w:hAnsi="Kristen ITC"/>
          <w:b/>
          <w:color w:val="76923C" w:themeColor="accent3" w:themeShade="BF"/>
          <w:sz w:val="72"/>
          <w:szCs w:val="136"/>
        </w:rPr>
        <w:t>O</w:t>
      </w:r>
      <w:r w:rsidRPr="00A95311">
        <w:rPr>
          <w:rFonts w:ascii="Kristen ITC" w:hAnsi="Kristen ITC"/>
          <w:b/>
          <w:color w:val="FFC000"/>
          <w:sz w:val="72"/>
          <w:szCs w:val="136"/>
        </w:rPr>
        <w:t>L</w:t>
      </w:r>
      <w:r w:rsidRPr="00A95311">
        <w:rPr>
          <w:rFonts w:ascii="Kristen ITC" w:hAnsi="Kristen ITC"/>
          <w:b/>
          <w:color w:val="548DD4" w:themeColor="text2" w:themeTint="99"/>
          <w:sz w:val="72"/>
          <w:szCs w:val="136"/>
        </w:rPr>
        <w:t>M</w:t>
      </w:r>
      <w:r w:rsidRPr="00A95311">
        <w:rPr>
          <w:rFonts w:ascii="Kristen ITC" w:hAnsi="Kristen ITC"/>
          <w:b/>
          <w:color w:val="FF0000"/>
          <w:sz w:val="72"/>
          <w:szCs w:val="136"/>
        </w:rPr>
        <w:t>A</w:t>
      </w:r>
      <w:r w:rsidRPr="00A95311">
        <w:rPr>
          <w:rFonts w:ascii="Kristen ITC" w:hAnsi="Kristen ITC"/>
          <w:b/>
          <w:color w:val="92D050"/>
          <w:sz w:val="72"/>
          <w:szCs w:val="136"/>
        </w:rPr>
        <w:t>Y</w:t>
      </w:r>
      <w:r w:rsidRPr="00A95311">
        <w:rPr>
          <w:rFonts w:ascii="Kristen ITC" w:hAnsi="Kristen ITC"/>
          <w:b/>
          <w:color w:val="9933FF"/>
          <w:sz w:val="72"/>
          <w:szCs w:val="136"/>
        </w:rPr>
        <w:t>A</w:t>
      </w:r>
      <w:r w:rsidRPr="00A95311">
        <w:rPr>
          <w:rFonts w:ascii="Kristen ITC" w:hAnsi="Kristen ITC"/>
          <w:b/>
          <w:color w:val="800080"/>
          <w:sz w:val="72"/>
          <w:szCs w:val="136"/>
        </w:rPr>
        <w:t xml:space="preserve"> </w:t>
      </w:r>
      <w:r w:rsidRPr="00A95311">
        <w:rPr>
          <w:rFonts w:ascii="Kristen ITC" w:hAnsi="Kristen ITC"/>
          <w:b/>
          <w:color w:val="D60093"/>
          <w:sz w:val="72"/>
          <w:szCs w:val="136"/>
        </w:rPr>
        <w:t>H</w:t>
      </w:r>
      <w:r w:rsidRPr="00A95311">
        <w:rPr>
          <w:rFonts w:ascii="Kristen ITC" w:hAnsi="Kristen ITC"/>
          <w:b/>
          <w:color w:val="215868" w:themeColor="accent5" w:themeShade="80"/>
          <w:sz w:val="72"/>
          <w:szCs w:val="136"/>
        </w:rPr>
        <w:t>A</w:t>
      </w:r>
      <w:r w:rsidRPr="00A95311">
        <w:rPr>
          <w:rFonts w:ascii="Kristen ITC" w:hAnsi="Kristen ITC"/>
          <w:b/>
          <w:color w:val="009900"/>
          <w:sz w:val="72"/>
          <w:szCs w:val="136"/>
        </w:rPr>
        <w:t>K</w:t>
      </w:r>
      <w:r w:rsidRPr="00A95311">
        <w:rPr>
          <w:rFonts w:ascii="Kristen ITC" w:hAnsi="Kristen ITC"/>
          <w:b/>
          <w:color w:val="FF6600"/>
          <w:sz w:val="72"/>
          <w:szCs w:val="136"/>
        </w:rPr>
        <w:t>K</w:t>
      </w:r>
      <w:r w:rsidRPr="00A95311">
        <w:rPr>
          <w:rFonts w:ascii="Kristen ITC" w:hAnsi="Kristen ITC"/>
          <w:b/>
          <w:color w:val="0066FF"/>
          <w:sz w:val="72"/>
          <w:szCs w:val="136"/>
        </w:rPr>
        <w:t>I</w:t>
      </w:r>
      <w:r w:rsidR="00A95311">
        <w:rPr>
          <w:rFonts w:ascii="Kristen ITC" w:hAnsi="Kristen ITC"/>
          <w:b/>
          <w:color w:val="800080"/>
          <w:sz w:val="72"/>
          <w:szCs w:val="136"/>
        </w:rPr>
        <w:t xml:space="preserve">M </w:t>
      </w:r>
      <w:r w:rsidRPr="00A95311">
        <w:rPr>
          <w:rFonts w:ascii="Kristen ITC" w:hAnsi="Kristen ITC"/>
          <w:b/>
          <w:color w:val="339933"/>
          <w:sz w:val="72"/>
          <w:szCs w:val="136"/>
        </w:rPr>
        <w:t>V</w:t>
      </w:r>
      <w:r w:rsidRPr="00A95311">
        <w:rPr>
          <w:rFonts w:ascii="Kristen ITC" w:hAnsi="Kristen ITC"/>
          <w:b/>
          <w:color w:val="FF6600"/>
          <w:sz w:val="72"/>
          <w:szCs w:val="136"/>
        </w:rPr>
        <w:t>A</w:t>
      </w:r>
      <w:r w:rsidRPr="00A95311">
        <w:rPr>
          <w:rFonts w:ascii="Kristen ITC" w:hAnsi="Kristen ITC"/>
          <w:b/>
          <w:color w:val="FF6699"/>
          <w:sz w:val="72"/>
          <w:szCs w:val="136"/>
        </w:rPr>
        <w:t>R</w:t>
      </w:r>
      <w:r w:rsidRPr="00A95311">
        <w:rPr>
          <w:rFonts w:ascii="Kristen ITC" w:hAnsi="Kristen ITC"/>
          <w:b/>
          <w:color w:val="FFC000"/>
          <w:sz w:val="96"/>
          <w:szCs w:val="136"/>
        </w:rPr>
        <w:t>!</w:t>
      </w:r>
    </w:p>
    <w:p w:rsidR="00125FE5" w:rsidRPr="00A95311" w:rsidRDefault="00DD07D5" w:rsidP="00125FE5">
      <w:pPr>
        <w:jc w:val="center"/>
        <w:rPr>
          <w:rFonts w:ascii="Kristen ITC" w:hAnsi="Kristen ITC" w:cs="Levenim MT"/>
          <w:color w:val="800080"/>
          <w:sz w:val="2"/>
          <w:szCs w:val="32"/>
        </w:rPr>
      </w:pPr>
      <w:r>
        <w:rPr>
          <w:rFonts w:ascii="Kristen ITC" w:hAnsi="Kristen ITC" w:cs="Levenim MT"/>
          <w:color w:val="800080"/>
          <w:sz w:val="2"/>
          <w:szCs w:val="32"/>
        </w:rPr>
        <w:t>7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Çocu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um ben.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Gözleri, 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elleri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, sesi, yür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 ve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akları olan bir çocu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um.</w:t>
      </w:r>
    </w:p>
    <w:p w:rsidR="004C79C1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dımın, soyadımın,</w:t>
      </w:r>
    </w:p>
    <w:p w:rsidR="00DF7B2A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ana gülümseyen bir ailemin, evimin olaca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ı</w:t>
      </w:r>
    </w:p>
    <w:p w:rsidR="00DD19ED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ir ülkede y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maya hakkım var.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üzelce büyümek için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yiyecek ve içec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min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olmasına hakkım var.</w:t>
      </w:r>
    </w:p>
    <w:p w:rsidR="004C79C1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ir çatının altında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ıcakta (ama çok d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l)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efaletten uzak,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fazlasına gerek yok,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yalnızca ihtiyacım olan</w:t>
      </w:r>
    </w:p>
    <w:p w:rsidR="00DD19ED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ylerle y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maya hakkım var.</w:t>
      </w:r>
    </w:p>
    <w:p w:rsidR="004C79C1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lastRenderedPageBreak/>
        <w:t>*****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cs="Levenim MT"/>
          <w:b/>
          <w:color w:val="800080"/>
          <w:sz w:val="28"/>
          <w:szCs w:val="28"/>
        </w:rPr>
        <w:t>İ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nsanların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uldu</w:t>
      </w:r>
      <w:r w:rsidR="004C79C1" w:rsidRPr="00125FE5">
        <w:rPr>
          <w:rFonts w:cs="Levenim MT"/>
          <w:b/>
          <w:color w:val="800080"/>
          <w:sz w:val="28"/>
          <w:szCs w:val="28"/>
        </w:rPr>
        <w:t>ğ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u en iyi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laçlarla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t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edavi edilmeye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akkım var.</w:t>
      </w:r>
    </w:p>
    <w:p w:rsidR="004C79C1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o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maya,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z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ıplamaya,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t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ırmanmaya ve </w:t>
      </w:r>
      <w:r w:rsidR="004C79C1" w:rsidRPr="00125FE5">
        <w:rPr>
          <w:rFonts w:cs="Levenim MT"/>
          <w:b/>
          <w:color w:val="800080"/>
          <w:sz w:val="28"/>
          <w:szCs w:val="28"/>
        </w:rPr>
        <w:t>ş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öyle ba</w:t>
      </w:r>
      <w:r w:rsidR="004C79C1" w:rsidRPr="00125FE5">
        <w:rPr>
          <w:rFonts w:cs="Levenim MT"/>
          <w:b/>
          <w:color w:val="800080"/>
          <w:sz w:val="28"/>
          <w:szCs w:val="28"/>
        </w:rPr>
        <w:t>ğ</w:t>
      </w:r>
      <w:r w:rsidR="004C79C1" w:rsidRPr="00125FE5">
        <w:rPr>
          <w:rFonts w:ascii="Kristen ITC" w:hAnsi="Kristen ITC" w:cs="Levenim MT"/>
          <w:b/>
          <w:color w:val="800080"/>
          <w:sz w:val="28"/>
          <w:szCs w:val="28"/>
        </w:rPr>
        <w:t>ırmaya: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‘‘ 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Y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sın, ne kadar sa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lı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k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lıyım!’’</w:t>
      </w:r>
    </w:p>
    <w:p w:rsidR="004C79C1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4C79C1" w:rsidRPr="00125FE5" w:rsidRDefault="004C79C1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u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ların,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 uçakların,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elincik tohumlarının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n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asıl uçtu</w:t>
      </w:r>
      <w:r w:rsidR="00B4559B" w:rsidRPr="00125FE5">
        <w:rPr>
          <w:rFonts w:cs="Levenim MT"/>
          <w:b/>
          <w:color w:val="800080"/>
          <w:sz w:val="28"/>
          <w:szCs w:val="28"/>
        </w:rPr>
        <w:t>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unu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ö</w:t>
      </w:r>
      <w:r w:rsidR="00B4559B" w:rsidRPr="00125FE5">
        <w:rPr>
          <w:rFonts w:cs="Levenim MT"/>
          <w:b/>
          <w:color w:val="800080"/>
          <w:sz w:val="28"/>
          <w:szCs w:val="28"/>
        </w:rPr>
        <w:t>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renmek üzere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p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ara ödemeden okula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itmeye hakkım var.</w:t>
      </w:r>
    </w:p>
    <w:p w:rsidR="00B4559B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B4559B" w:rsidRPr="00125FE5" w:rsidRDefault="00B4559B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ız da olsam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rkek de olsam</w:t>
      </w:r>
    </w:p>
    <w:p w:rsid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ynı haklara, e</w:t>
      </w:r>
      <w:r w:rsidR="00B4559B" w:rsidRPr="00125FE5">
        <w:rPr>
          <w:rFonts w:cs="Levenim MT"/>
          <w:b/>
          <w:color w:val="800080"/>
          <w:sz w:val="28"/>
          <w:szCs w:val="28"/>
        </w:rPr>
        <w:t>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itli</w:t>
      </w:r>
      <w:r w:rsidR="00B4559B" w:rsidRPr="00125FE5">
        <w:rPr>
          <w:rFonts w:cs="Levenim MT"/>
          <w:b/>
          <w:color w:val="800080"/>
          <w:sz w:val="28"/>
          <w:szCs w:val="28"/>
        </w:rPr>
        <w:t>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e sahibim.</w:t>
      </w:r>
    </w:p>
    <w:p w:rsidR="00B4559B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lastRenderedPageBreak/>
        <w:t>*****</w:t>
      </w:r>
    </w:p>
    <w:p w:rsidR="00B4559B" w:rsidRPr="00125FE5" w:rsidRDefault="00B4559B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ızlarla, erkekler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ynı ailedir,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ynı </w:t>
      </w:r>
      <w:r w:rsidR="00B4559B" w:rsidRPr="00125FE5">
        <w:rPr>
          <w:rFonts w:cs="Levenim MT"/>
          <w:b/>
          <w:color w:val="800080"/>
          <w:sz w:val="28"/>
          <w:szCs w:val="28"/>
        </w:rPr>
        <w:t>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arkıdır.</w:t>
      </w:r>
    </w:p>
    <w:p w:rsidR="00B4559B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B4559B" w:rsidRPr="00125FE5" w:rsidRDefault="00B4559B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iyah ya da beyaz,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riyarı ya da ufak tefek,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z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engin ya da yoksul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urada ya da ba</w:t>
      </w:r>
      <w:r w:rsidR="00B4559B" w:rsidRPr="00125FE5">
        <w:rPr>
          <w:rFonts w:cs="Levenim MT"/>
          <w:b/>
          <w:color w:val="800080"/>
          <w:sz w:val="28"/>
          <w:szCs w:val="28"/>
        </w:rPr>
        <w:t>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ka yerde do</w:t>
      </w:r>
      <w:r w:rsidR="00B4559B" w:rsidRPr="00125FE5">
        <w:rPr>
          <w:rFonts w:cs="Levenim MT"/>
          <w:b/>
          <w:color w:val="800080"/>
          <w:sz w:val="28"/>
          <w:szCs w:val="28"/>
        </w:rPr>
        <w:t>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mu</w:t>
      </w:r>
      <w:r w:rsidR="00B4559B" w:rsidRPr="00125FE5">
        <w:rPr>
          <w:rFonts w:cs="Levenim MT"/>
          <w:b/>
          <w:color w:val="800080"/>
          <w:sz w:val="28"/>
          <w:szCs w:val="28"/>
        </w:rPr>
        <w:t>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 olsam da</w:t>
      </w:r>
    </w:p>
    <w:p w:rsidR="00B4559B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ynı </w:t>
      </w:r>
      <w:r w:rsidR="00B4559B" w:rsidRPr="00125FE5">
        <w:rPr>
          <w:rFonts w:cs="Levenim MT"/>
          <w:b/>
          <w:color w:val="800080"/>
          <w:sz w:val="28"/>
          <w:szCs w:val="28"/>
        </w:rPr>
        <w:t>ş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ekilde saygı görmeye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B4559B" w:rsidRPr="00125FE5">
        <w:rPr>
          <w:rFonts w:ascii="Kristen ITC" w:hAnsi="Kristen ITC" w:cs="Levenim MT"/>
          <w:b/>
          <w:color w:val="800080"/>
          <w:sz w:val="28"/>
          <w:szCs w:val="28"/>
        </w:rPr>
        <w:t>akkım var.</w:t>
      </w:r>
    </w:p>
    <w:p w:rsidR="00DF7B2A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AD63FD" w:rsidRPr="00125FE5" w:rsidRDefault="00AD63F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Vücudum b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alarının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v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ücutları kadar sa</w:t>
      </w:r>
      <w:r w:rsidR="00AD63FD" w:rsidRPr="00125FE5">
        <w:rPr>
          <w:rFonts w:cs="Levenim MT"/>
          <w:b/>
          <w:color w:val="800080"/>
          <w:sz w:val="28"/>
          <w:szCs w:val="28"/>
        </w:rPr>
        <w:t>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lıklı de</w:t>
      </w:r>
      <w:r w:rsidR="00AD63FD" w:rsidRPr="00125FE5">
        <w:rPr>
          <w:rFonts w:cs="Levenim MT"/>
          <w:b/>
          <w:color w:val="800080"/>
          <w:sz w:val="28"/>
          <w:szCs w:val="28"/>
        </w:rPr>
        <w:t>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ilse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nnemle babamın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rkada</w:t>
      </w:r>
      <w:r w:rsidR="00AD63FD" w:rsidRPr="00125FE5">
        <w:rPr>
          <w:rFonts w:cs="Levenim MT"/>
          <w:b/>
          <w:color w:val="800080"/>
          <w:sz w:val="28"/>
          <w:szCs w:val="28"/>
        </w:rPr>
        <w:t>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larımın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ü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lkemin bana yardım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tmesi benim hakkımdır.</w:t>
      </w:r>
    </w:p>
    <w:p w:rsidR="00AD63FD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AD63FD" w:rsidRPr="00125FE5" w:rsidRDefault="00AD63F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ddetin hiçbir biçimine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m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ruz kalmama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ç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ocuklu</w:t>
      </w:r>
      <w:r w:rsidR="00AD63FD" w:rsidRPr="00125FE5">
        <w:rPr>
          <w:rFonts w:cs="Levenim MT"/>
          <w:b/>
          <w:color w:val="800080"/>
          <w:sz w:val="28"/>
          <w:szCs w:val="28"/>
        </w:rPr>
        <w:t>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umu kimse ama hiç kimse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lastRenderedPageBreak/>
        <w:t>i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stismar etmeden ya</w:t>
      </w:r>
      <w:r w:rsidR="00AD63FD" w:rsidRPr="00125FE5">
        <w:rPr>
          <w:rFonts w:cs="Levenim MT"/>
          <w:b/>
          <w:color w:val="800080"/>
          <w:sz w:val="28"/>
          <w:szCs w:val="28"/>
        </w:rPr>
        <w:t>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ma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kkına sahibim.</w:t>
      </w:r>
    </w:p>
    <w:p w:rsidR="00AD63FD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AD63FD" w:rsidRPr="00125FE5" w:rsidRDefault="00AD63F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Okul yerine i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 gitmeye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r</w:t>
      </w:r>
      <w:r w:rsidR="00AD63FD" w:rsidRPr="00125FE5">
        <w:rPr>
          <w:rFonts w:cs="Levenim MT"/>
          <w:b/>
          <w:color w:val="800080"/>
          <w:sz w:val="28"/>
          <w:szCs w:val="28"/>
        </w:rPr>
        <w:t>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ı çıkma hakkına sahibim.</w:t>
      </w:r>
    </w:p>
    <w:p w:rsidR="00AD63FD" w:rsidRPr="00125FE5" w:rsidRDefault="00AD63F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Mesl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mi ancak büyünce seçerim.</w:t>
      </w:r>
    </w:p>
    <w:p w:rsidR="00AD63FD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AD63FD" w:rsidRPr="00125FE5" w:rsidRDefault="00AD63F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üyüklerimin beni koruması,</w:t>
      </w:r>
    </w:p>
    <w:p w:rsidR="00AD63FD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f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elaketten uzakta olmak</w:t>
      </w:r>
    </w:p>
    <w:p w:rsidR="00AD63FD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yatıma çok çok mutsuzluk ya da</w:t>
      </w:r>
    </w:p>
    <w:p w:rsidR="00AD63FD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ökten çok çok ya</w:t>
      </w:r>
      <w:r w:rsidR="00AD63FD" w:rsidRPr="00125FE5">
        <w:rPr>
          <w:rFonts w:cs="Levenim MT"/>
          <w:b/>
          <w:color w:val="800080"/>
          <w:sz w:val="28"/>
          <w:szCs w:val="28"/>
        </w:rPr>
        <w:t>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mur ya</w:t>
      </w:r>
      <w:r w:rsidR="00AD63FD" w:rsidRPr="00125FE5">
        <w:rPr>
          <w:rFonts w:cs="Levenim MT"/>
          <w:b/>
          <w:color w:val="800080"/>
          <w:sz w:val="28"/>
          <w:szCs w:val="28"/>
        </w:rPr>
        <w:t>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rsa</w:t>
      </w:r>
    </w:p>
    <w:p w:rsidR="00AD63FD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ocaman bir </w:t>
      </w:r>
      <w:r w:rsidR="00AD63FD" w:rsidRPr="00125FE5">
        <w:rPr>
          <w:rFonts w:cs="Levenim MT"/>
          <w:b/>
          <w:color w:val="800080"/>
          <w:sz w:val="28"/>
          <w:szCs w:val="28"/>
        </w:rPr>
        <w:t>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emsiyenin</w:t>
      </w:r>
    </w:p>
    <w:p w:rsidR="00AD63FD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ltında olmak benim hakkım.</w:t>
      </w:r>
    </w:p>
    <w:p w:rsidR="00AD63FD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AD63FD" w:rsidRPr="00125FE5" w:rsidRDefault="00AD63F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ur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un ya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murlarını ve</w:t>
      </w:r>
    </w:p>
    <w:p w:rsidR="00AD63FD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va</w:t>
      </w:r>
      <w:r w:rsidR="00AD63FD" w:rsidRPr="00125FE5">
        <w:rPr>
          <w:rFonts w:cs="Levenim MT"/>
          <w:b/>
          <w:color w:val="800080"/>
          <w:sz w:val="28"/>
          <w:szCs w:val="28"/>
        </w:rPr>
        <w:t>ş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ları hiç bilmemeye</w:t>
      </w:r>
    </w:p>
    <w:p w:rsidR="00AD63FD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AD63FD" w:rsidRPr="00125FE5">
        <w:rPr>
          <w:rFonts w:ascii="Kristen ITC" w:hAnsi="Kristen ITC" w:cs="Levenim MT"/>
          <w:b/>
          <w:color w:val="800080"/>
          <w:sz w:val="28"/>
          <w:szCs w:val="28"/>
        </w:rPr>
        <w:t>akkım var.</w:t>
      </w:r>
    </w:p>
    <w:p w:rsidR="00DD19ED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AD63FD" w:rsidRPr="00125FE5" w:rsidRDefault="006701EC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‘‘ 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m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k füzelerden de, gök gürültüsü bombalardan da‘’ korkarım.</w:t>
      </w:r>
    </w:p>
    <w:p w:rsidR="006701EC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6701EC" w:rsidRPr="00125FE5" w:rsidRDefault="006701EC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Oyun oynamaya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y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aratıcılı</w:t>
      </w:r>
      <w:r w:rsidR="006701EC" w:rsidRPr="00125FE5">
        <w:rPr>
          <w:rFonts w:cs="Levenim MT"/>
          <w:b/>
          <w:color w:val="800080"/>
          <w:sz w:val="28"/>
          <w:szCs w:val="28"/>
        </w:rPr>
        <w:t>ğ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ımı ortaya koymaya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lastRenderedPageBreak/>
        <w:t>h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ayal etmeye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y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üzümü </w:t>
      </w:r>
      <w:r w:rsidR="006701EC" w:rsidRPr="00125FE5">
        <w:rPr>
          <w:rFonts w:cs="Levenim MT"/>
          <w:b/>
          <w:color w:val="800080"/>
          <w:sz w:val="28"/>
          <w:szCs w:val="28"/>
        </w:rPr>
        <w:t>ş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ekilden </w:t>
      </w:r>
      <w:r w:rsidR="006701EC" w:rsidRPr="00125FE5">
        <w:rPr>
          <w:rFonts w:cs="Levenim MT"/>
          <w:b/>
          <w:color w:val="800080"/>
          <w:sz w:val="28"/>
          <w:szCs w:val="28"/>
        </w:rPr>
        <w:t>ş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ekle sokarak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omiklik yapmaya, hoplayıp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z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ıplamaya…</w:t>
      </w:r>
    </w:p>
    <w:p w:rsidR="006701EC" w:rsidRPr="00125FE5" w:rsidRDefault="006701EC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… arkad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larımın olmasına</w:t>
      </w:r>
    </w:p>
    <w:p w:rsidR="006701EC" w:rsidRPr="00125FE5" w:rsidRDefault="006701EC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(çünkü tek b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ına dans etmek hiç zevkli d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l)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akkım var.</w:t>
      </w:r>
    </w:p>
    <w:p w:rsidR="00B4559B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6701EC" w:rsidRPr="00125FE5" w:rsidRDefault="006701EC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ezegenimize ve üstünde y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yan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er bir insana, üreyen her bir hayvana,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o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nu besleyen her bir bitkiye,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aygı, dostluk ve barı</w:t>
      </w:r>
      <w:r w:rsidR="006701EC" w:rsidRPr="00125FE5">
        <w:rPr>
          <w:rFonts w:cs="Levenim MT"/>
          <w:b/>
          <w:color w:val="800080"/>
          <w:sz w:val="28"/>
          <w:szCs w:val="28"/>
        </w:rPr>
        <w:t>ş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 duygularıyla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d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avranmayı ö</w:t>
      </w:r>
      <w:r w:rsidR="006701EC" w:rsidRPr="00125FE5">
        <w:rPr>
          <w:rFonts w:cs="Levenim MT"/>
          <w:b/>
          <w:color w:val="800080"/>
          <w:sz w:val="28"/>
          <w:szCs w:val="28"/>
        </w:rPr>
        <w:t>ğ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renmeye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akkım var.</w:t>
      </w:r>
    </w:p>
    <w:p w:rsidR="006701EC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6701EC" w:rsidRPr="00125FE5" w:rsidRDefault="006701EC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endimi özgürce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i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>fade etmeye,</w:t>
      </w:r>
    </w:p>
    <w:p w:rsidR="006701EC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er </w:t>
      </w:r>
      <w:r w:rsidR="006701EC" w:rsidRPr="00125FE5">
        <w:rPr>
          <w:rFonts w:cs="Levenim MT"/>
          <w:b/>
          <w:color w:val="800080"/>
          <w:sz w:val="28"/>
          <w:szCs w:val="28"/>
        </w:rPr>
        <w:t>ş</w:t>
      </w:r>
      <w:r w:rsidR="006701EC" w:rsidRPr="00125FE5">
        <w:rPr>
          <w:rFonts w:ascii="Kristen ITC" w:hAnsi="Kristen ITC" w:cs="Levenim MT"/>
          <w:b/>
          <w:color w:val="800080"/>
          <w:sz w:val="28"/>
          <w:szCs w:val="28"/>
        </w:rPr>
        <w:t xml:space="preserve">ey 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hakkında ne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d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ü</w:t>
      </w:r>
      <w:r w:rsidR="00DF7B2A" w:rsidRPr="00125FE5">
        <w:rPr>
          <w:rFonts w:cs="Levenim MT"/>
          <w:b/>
          <w:color w:val="800080"/>
          <w:sz w:val="28"/>
          <w:szCs w:val="28"/>
        </w:rPr>
        <w:t>ş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ündü</w:t>
      </w:r>
      <w:r w:rsidR="00DF7B2A" w:rsidRPr="00125FE5">
        <w:rPr>
          <w:rFonts w:cs="Levenim MT"/>
          <w:b/>
          <w:color w:val="800080"/>
          <w:sz w:val="28"/>
          <w:szCs w:val="28"/>
        </w:rPr>
        <w:t>ğ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ümü içtenlikle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öylemeye</w:t>
      </w:r>
    </w:p>
    <w:p w:rsidR="004C79C1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(babam b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nmese de);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n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e hissetti</w:t>
      </w:r>
      <w:r w:rsidR="00DF7B2A" w:rsidRPr="00125FE5">
        <w:rPr>
          <w:rFonts w:cs="Levenim MT"/>
          <w:b/>
          <w:color w:val="800080"/>
          <w:sz w:val="28"/>
          <w:szCs w:val="28"/>
        </w:rPr>
        <w:t>ğ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imi anlatmaya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lastRenderedPageBreak/>
        <w:t>(annem be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enmese de)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akkım var.</w:t>
      </w:r>
    </w:p>
    <w:p w:rsidR="00DF7B2A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u hakların hepsine sahip olmaya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h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akkım var;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Çünkü ülkem 192 ülkeyle birlikte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U</w:t>
      </w:r>
      <w:r w:rsidR="00693700" w:rsidRPr="00125FE5">
        <w:rPr>
          <w:rFonts w:ascii="Kristen ITC" w:hAnsi="Kristen ITC" w:cs="Levenim MT"/>
          <w:b/>
          <w:color w:val="800080"/>
          <w:sz w:val="28"/>
          <w:szCs w:val="28"/>
        </w:rPr>
        <w:t>luslar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rası Çocuk Hakları Anla</w:t>
      </w:r>
      <w:r w:rsidRPr="00125FE5">
        <w:rPr>
          <w:rFonts w:cs="Levenim MT"/>
          <w:b/>
          <w:color w:val="800080"/>
          <w:sz w:val="28"/>
          <w:szCs w:val="28"/>
        </w:rPr>
        <w:t>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ması’nı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cs="Levenim MT"/>
          <w:b/>
          <w:color w:val="800080"/>
          <w:sz w:val="28"/>
          <w:szCs w:val="28"/>
        </w:rPr>
        <w:t>İ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mzaladı.  Çünkü ben çocu</w:t>
      </w:r>
      <w:r w:rsidRPr="00125FE5">
        <w:rPr>
          <w:rFonts w:cs="Levenim MT"/>
          <w:b/>
          <w:color w:val="800080"/>
          <w:sz w:val="28"/>
          <w:szCs w:val="28"/>
        </w:rPr>
        <w:t>ğ</w:t>
      </w:r>
      <w:r w:rsidRPr="00125FE5">
        <w:rPr>
          <w:rFonts w:ascii="Kristen ITC" w:hAnsi="Kristen ITC" w:cs="Levenim MT"/>
          <w:b/>
          <w:color w:val="800080"/>
          <w:sz w:val="28"/>
          <w:szCs w:val="28"/>
        </w:rPr>
        <w:t>um!</w:t>
      </w:r>
    </w:p>
    <w:p w:rsidR="00DF7B2A" w:rsidRPr="00125FE5" w:rsidRDefault="00DD19ED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*****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Acaba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d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ünyadaki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b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ütün çocuklar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s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onunda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k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aklarına saygı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österildi</w:t>
      </w:r>
      <w:r w:rsidR="00DF7B2A" w:rsidRPr="00125FE5">
        <w:rPr>
          <w:rFonts w:cs="Levenim MT"/>
          <w:b/>
          <w:color w:val="800080"/>
          <w:sz w:val="28"/>
          <w:szCs w:val="28"/>
        </w:rPr>
        <w:t>ğ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ini bir</w:t>
      </w:r>
    </w:p>
    <w:p w:rsidR="00DF7B2A" w:rsidRPr="00125FE5" w:rsidRDefault="00693700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g</w:t>
      </w:r>
      <w:r w:rsidR="00DF7B2A" w:rsidRPr="00125FE5">
        <w:rPr>
          <w:rFonts w:ascii="Kristen ITC" w:hAnsi="Kristen ITC" w:cs="Levenim MT"/>
          <w:b/>
          <w:color w:val="800080"/>
          <w:sz w:val="28"/>
          <w:szCs w:val="28"/>
        </w:rPr>
        <w:t>ün görebilecek mi?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Yarın?</w:t>
      </w:r>
    </w:p>
    <w:p w:rsidR="00DF7B2A" w:rsidRPr="00125FE5" w:rsidRDefault="00DF7B2A" w:rsidP="00125FE5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Öbür gün?</w:t>
      </w:r>
    </w:p>
    <w:p w:rsidR="00DD19ED" w:rsidRPr="00B339DE" w:rsidRDefault="00DF7B2A" w:rsidP="00B339DE">
      <w:pPr>
        <w:jc w:val="center"/>
        <w:rPr>
          <w:rFonts w:ascii="Kristen ITC" w:hAnsi="Kristen ITC" w:cs="Levenim MT"/>
          <w:b/>
          <w:color w:val="800080"/>
          <w:sz w:val="28"/>
          <w:szCs w:val="28"/>
        </w:rPr>
      </w:pPr>
      <w:r w:rsidRPr="00125FE5">
        <w:rPr>
          <w:rFonts w:ascii="Kristen ITC" w:hAnsi="Kristen ITC" w:cs="Levenim MT"/>
          <w:b/>
          <w:color w:val="800080"/>
          <w:sz w:val="28"/>
          <w:szCs w:val="28"/>
        </w:rPr>
        <w:t>20 yıl sonra?</w:t>
      </w:r>
    </w:p>
    <w:p w:rsidR="00DF7B2A" w:rsidRPr="00125FE5" w:rsidRDefault="00DF7B2A" w:rsidP="00B339DE">
      <w:pPr>
        <w:jc w:val="center"/>
        <w:rPr>
          <w:rFonts w:ascii="Kristen ITC" w:hAnsi="Kristen ITC" w:cs="Levenim MT"/>
          <w:b/>
          <w:color w:val="800080"/>
          <w:sz w:val="44"/>
          <w:szCs w:val="32"/>
        </w:rPr>
      </w:pPr>
      <w:r w:rsidRPr="00125FE5">
        <w:rPr>
          <w:rFonts w:ascii="Kristen ITC" w:hAnsi="Kristen ITC" w:cs="Levenim MT"/>
          <w:b/>
          <w:color w:val="800080"/>
          <w:sz w:val="44"/>
          <w:szCs w:val="32"/>
        </w:rPr>
        <w:t xml:space="preserve">Çocuk </w:t>
      </w:r>
      <w:r w:rsidR="00B339DE">
        <w:rPr>
          <w:rFonts w:ascii="Kristen ITC" w:hAnsi="Kristen ITC" w:cs="Levenim MT"/>
          <w:b/>
          <w:color w:val="800080"/>
          <w:sz w:val="44"/>
          <w:szCs w:val="32"/>
        </w:rPr>
        <w:t xml:space="preserve">Hakları… </w:t>
      </w:r>
      <w:r w:rsidRPr="00125FE5">
        <w:rPr>
          <w:rFonts w:ascii="Kristen ITC" w:hAnsi="Kristen ITC" w:cs="Levenim MT"/>
          <w:b/>
          <w:color w:val="800080"/>
          <w:sz w:val="44"/>
          <w:szCs w:val="32"/>
        </w:rPr>
        <w:t xml:space="preserve">Hemen. </w:t>
      </w:r>
      <w:r w:rsidR="00B339DE" w:rsidRPr="00B339DE">
        <w:rPr>
          <w:rFonts w:cs="Levenim MT"/>
          <w:color w:val="800080"/>
          <w:sz w:val="56"/>
          <w:szCs w:val="32"/>
        </w:rPr>
        <w:t>Ş</w:t>
      </w:r>
      <w:r w:rsidRPr="00125FE5">
        <w:rPr>
          <w:rFonts w:ascii="Kristen ITC" w:hAnsi="Kristen ITC" w:cs="Levenim MT"/>
          <w:b/>
          <w:color w:val="800080"/>
          <w:sz w:val="44"/>
          <w:szCs w:val="32"/>
        </w:rPr>
        <w:t>imdi.</w:t>
      </w:r>
    </w:p>
    <w:p w:rsidR="00693700" w:rsidRPr="00B339DE" w:rsidRDefault="002E3931" w:rsidP="00B339DE">
      <w:pPr>
        <w:jc w:val="center"/>
        <w:rPr>
          <w:rFonts w:ascii="Kristen ITC" w:hAnsi="Kristen ITC" w:cs="Levenim MT"/>
          <w:b/>
          <w:color w:val="800080"/>
          <w:sz w:val="52"/>
          <w:szCs w:val="32"/>
        </w:rPr>
      </w:pPr>
      <w:r w:rsidRPr="002E3931">
        <w:rPr>
          <w:rFonts w:ascii="Kristen ITC" w:hAnsi="Kristen ITC" w:cs="Levenim MT"/>
          <w:b/>
          <w:noProof/>
          <w:color w:val="CC3399"/>
          <w:sz w:val="5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55pt;margin-top:65.85pt;width:242.95pt;height:31.5pt;z-index:251660288;mso-width-relative:margin;mso-height-relative:margin" strokecolor="white [3212]">
            <v:textbox>
              <w:txbxContent>
                <w:p w:rsidR="002E3931" w:rsidRPr="002E3931" w:rsidRDefault="002E3931">
                  <w:pPr>
                    <w:rPr>
                      <w:sz w:val="28"/>
                    </w:rPr>
                  </w:pPr>
                  <w:r w:rsidRPr="002E3931">
                    <w:rPr>
                      <w:sz w:val="28"/>
                    </w:rPr>
                    <w:t>Alain Serres-Çocuk Olmaya Hakkım Var!</w:t>
                  </w:r>
                </w:p>
              </w:txbxContent>
            </v:textbox>
          </v:shape>
        </w:pict>
      </w:r>
      <w:r w:rsidR="00DF7B2A" w:rsidRPr="00125FE5">
        <w:rPr>
          <w:rFonts w:ascii="Kristen ITC" w:hAnsi="Kristen ITC" w:cs="Levenim MT"/>
          <w:b/>
          <w:color w:val="800080"/>
          <w:sz w:val="52"/>
          <w:szCs w:val="32"/>
        </w:rPr>
        <w:t xml:space="preserve">Çünkü yalnızca </w:t>
      </w:r>
      <w:r w:rsidR="00DF7B2A" w:rsidRPr="00B339DE">
        <w:rPr>
          <w:rFonts w:cs="Levenim MT"/>
          <w:color w:val="800080"/>
          <w:sz w:val="72"/>
          <w:szCs w:val="32"/>
        </w:rPr>
        <w:t>ş</w:t>
      </w:r>
      <w:r w:rsidR="00DF7B2A" w:rsidRPr="00125FE5">
        <w:rPr>
          <w:rFonts w:ascii="Kristen ITC" w:hAnsi="Kristen ITC" w:cs="Levenim MT"/>
          <w:b/>
          <w:color w:val="800080"/>
          <w:sz w:val="52"/>
          <w:szCs w:val="32"/>
        </w:rPr>
        <w:t xml:space="preserve">uanda </w:t>
      </w:r>
      <w:r w:rsidR="00DF7B2A" w:rsidRPr="00B339DE">
        <w:rPr>
          <w:rFonts w:ascii="Kristen ITC" w:hAnsi="Kristen ITC" w:cs="Levenim MT"/>
          <w:b/>
          <w:color w:val="FF3300"/>
          <w:sz w:val="52"/>
          <w:szCs w:val="32"/>
        </w:rPr>
        <w:t>ç</w:t>
      </w:r>
      <w:r w:rsidR="00DF7B2A" w:rsidRPr="00B339DE">
        <w:rPr>
          <w:rFonts w:ascii="Kristen ITC" w:hAnsi="Kristen ITC" w:cs="Levenim MT"/>
          <w:b/>
          <w:color w:val="FF3399"/>
          <w:sz w:val="52"/>
          <w:szCs w:val="32"/>
        </w:rPr>
        <w:t>o</w:t>
      </w:r>
      <w:r w:rsidR="00DF7B2A" w:rsidRPr="00B339DE">
        <w:rPr>
          <w:rFonts w:ascii="Kristen ITC" w:hAnsi="Kristen ITC" w:cs="Levenim MT"/>
          <w:b/>
          <w:color w:val="00B050"/>
          <w:sz w:val="52"/>
          <w:szCs w:val="32"/>
        </w:rPr>
        <w:t>c</w:t>
      </w:r>
      <w:r w:rsidR="00DF7B2A" w:rsidRPr="00B339DE">
        <w:rPr>
          <w:rFonts w:ascii="Kristen ITC" w:hAnsi="Kristen ITC" w:cs="Levenim MT"/>
          <w:b/>
          <w:color w:val="0070C0"/>
          <w:sz w:val="52"/>
          <w:szCs w:val="32"/>
        </w:rPr>
        <w:t>u</w:t>
      </w:r>
      <w:r w:rsidR="00DF7B2A" w:rsidRPr="00B339DE">
        <w:rPr>
          <w:rFonts w:cs="Levenim MT"/>
          <w:color w:val="9933FF"/>
          <w:sz w:val="72"/>
          <w:szCs w:val="32"/>
        </w:rPr>
        <w:t>ğ</w:t>
      </w:r>
      <w:r w:rsidR="00DF7B2A" w:rsidRPr="00B339DE">
        <w:rPr>
          <w:rFonts w:ascii="Kristen ITC" w:hAnsi="Kristen ITC" w:cs="Levenim MT"/>
          <w:b/>
          <w:color w:val="FF6600"/>
          <w:sz w:val="52"/>
          <w:szCs w:val="32"/>
        </w:rPr>
        <w:t>u</w:t>
      </w:r>
      <w:r w:rsidR="00DF7B2A" w:rsidRPr="00B339DE">
        <w:rPr>
          <w:rFonts w:ascii="Kristen ITC" w:hAnsi="Kristen ITC" w:cs="Levenim MT"/>
          <w:b/>
          <w:color w:val="92D050"/>
          <w:sz w:val="52"/>
          <w:szCs w:val="32"/>
        </w:rPr>
        <w:t>z</w:t>
      </w:r>
      <w:r w:rsidR="00B339DE" w:rsidRPr="00B339DE">
        <w:rPr>
          <w:rFonts w:ascii="Kristen ITC" w:hAnsi="Kristen ITC" w:cs="Levenim MT"/>
          <w:b/>
          <w:color w:val="00B0F0"/>
          <w:sz w:val="52"/>
          <w:szCs w:val="32"/>
        </w:rPr>
        <w:t>.</w:t>
      </w:r>
      <w:r w:rsidR="00B339DE" w:rsidRPr="00B339DE">
        <w:rPr>
          <w:rFonts w:ascii="Kristen ITC" w:hAnsi="Kristen ITC" w:cs="Levenim MT"/>
          <w:b/>
          <w:color w:val="FF3399"/>
          <w:sz w:val="52"/>
          <w:szCs w:val="32"/>
        </w:rPr>
        <w:t>.</w:t>
      </w:r>
      <w:r w:rsidR="00B339DE" w:rsidRPr="00B339DE">
        <w:rPr>
          <w:rFonts w:ascii="Kristen ITC" w:hAnsi="Kristen ITC" w:cs="Levenim MT"/>
          <w:b/>
          <w:color w:val="CC3399"/>
          <w:sz w:val="52"/>
          <w:szCs w:val="32"/>
        </w:rPr>
        <w:t>.</w:t>
      </w:r>
    </w:p>
    <w:sectPr w:rsidR="00693700" w:rsidRPr="00B339DE" w:rsidSect="0067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81" w:rsidRDefault="00582381" w:rsidP="00CE32B8">
      <w:pPr>
        <w:spacing w:after="0" w:line="240" w:lineRule="auto"/>
      </w:pPr>
      <w:r>
        <w:separator/>
      </w:r>
    </w:p>
  </w:endnote>
  <w:endnote w:type="continuationSeparator" w:id="0">
    <w:p w:rsidR="00582381" w:rsidRDefault="00582381" w:rsidP="00CE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81" w:rsidRDefault="00582381" w:rsidP="00CE32B8">
      <w:pPr>
        <w:spacing w:after="0" w:line="240" w:lineRule="auto"/>
      </w:pPr>
      <w:r>
        <w:separator/>
      </w:r>
    </w:p>
  </w:footnote>
  <w:footnote w:type="continuationSeparator" w:id="0">
    <w:p w:rsidR="00582381" w:rsidRDefault="00582381" w:rsidP="00CE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0f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4D7B"/>
    <w:rsid w:val="00013D33"/>
    <w:rsid w:val="00072B02"/>
    <w:rsid w:val="00125FE5"/>
    <w:rsid w:val="001314D4"/>
    <w:rsid w:val="001650C8"/>
    <w:rsid w:val="001C0142"/>
    <w:rsid w:val="001E2283"/>
    <w:rsid w:val="0029696D"/>
    <w:rsid w:val="002E3931"/>
    <w:rsid w:val="0030795D"/>
    <w:rsid w:val="0032375A"/>
    <w:rsid w:val="003C4D7B"/>
    <w:rsid w:val="003F4B8B"/>
    <w:rsid w:val="00416372"/>
    <w:rsid w:val="004B49EA"/>
    <w:rsid w:val="004C79C1"/>
    <w:rsid w:val="004F2987"/>
    <w:rsid w:val="00531B9E"/>
    <w:rsid w:val="00535952"/>
    <w:rsid w:val="00542EA7"/>
    <w:rsid w:val="005628DE"/>
    <w:rsid w:val="00571A8D"/>
    <w:rsid w:val="00582381"/>
    <w:rsid w:val="00604C1B"/>
    <w:rsid w:val="00604EB0"/>
    <w:rsid w:val="006148C5"/>
    <w:rsid w:val="00655DDB"/>
    <w:rsid w:val="006701EC"/>
    <w:rsid w:val="006777B4"/>
    <w:rsid w:val="00693700"/>
    <w:rsid w:val="006A2B0D"/>
    <w:rsid w:val="006F0D40"/>
    <w:rsid w:val="00734BE1"/>
    <w:rsid w:val="00824833"/>
    <w:rsid w:val="0084384B"/>
    <w:rsid w:val="00895CD8"/>
    <w:rsid w:val="00925CC8"/>
    <w:rsid w:val="009517DD"/>
    <w:rsid w:val="009D2A28"/>
    <w:rsid w:val="009E7987"/>
    <w:rsid w:val="00A72BBB"/>
    <w:rsid w:val="00A95311"/>
    <w:rsid w:val="00AD63FD"/>
    <w:rsid w:val="00AE7752"/>
    <w:rsid w:val="00B16402"/>
    <w:rsid w:val="00B339DE"/>
    <w:rsid w:val="00B4559B"/>
    <w:rsid w:val="00BA7648"/>
    <w:rsid w:val="00BF69DA"/>
    <w:rsid w:val="00C272AD"/>
    <w:rsid w:val="00CD7BBD"/>
    <w:rsid w:val="00CE32B8"/>
    <w:rsid w:val="00D2290B"/>
    <w:rsid w:val="00DC0868"/>
    <w:rsid w:val="00DD07D5"/>
    <w:rsid w:val="00DD19ED"/>
    <w:rsid w:val="00DF1A37"/>
    <w:rsid w:val="00DF7B2A"/>
    <w:rsid w:val="00E25607"/>
    <w:rsid w:val="00E46F1C"/>
    <w:rsid w:val="00EE0461"/>
    <w:rsid w:val="00EE7DF5"/>
    <w:rsid w:val="00FB7905"/>
    <w:rsid w:val="00FC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0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E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32B8"/>
  </w:style>
  <w:style w:type="paragraph" w:styleId="Altbilgi">
    <w:name w:val="footer"/>
    <w:basedOn w:val="Normal"/>
    <w:link w:val="AltbilgiChar"/>
    <w:uiPriority w:val="99"/>
    <w:semiHidden/>
    <w:unhideWhenUsed/>
    <w:rsid w:val="00CE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32B8"/>
  </w:style>
  <w:style w:type="character" w:customStyle="1" w:styleId="apple-converted-space">
    <w:name w:val="apple-converted-space"/>
    <w:basedOn w:val="VarsaylanParagrafYazTipi"/>
    <w:rsid w:val="00EE0461"/>
  </w:style>
  <w:style w:type="paragraph" w:styleId="NormalWeb">
    <w:name w:val="Normal (Web)"/>
    <w:basedOn w:val="Normal"/>
    <w:uiPriority w:val="99"/>
    <w:semiHidden/>
    <w:unhideWhenUsed/>
    <w:rsid w:val="004B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63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422D-1371-4AF4-8B6A-556B7F0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8</cp:revision>
  <dcterms:created xsi:type="dcterms:W3CDTF">2016-11-30T21:10:00Z</dcterms:created>
  <dcterms:modified xsi:type="dcterms:W3CDTF">2016-11-30T21:13:00Z</dcterms:modified>
</cp:coreProperties>
</file>